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B93544">
        <w:fldChar w:fldCharType="begin"/>
      </w:r>
      <w:r w:rsidR="00B93544">
        <w:instrText xml:space="preserve"> HYPERLINK "https://softuni.bg/courses/programming-basics" </w:instrText>
      </w:r>
      <w:r w:rsidR="00B93544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B93544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bg-BG" w:eastAsia="bg-BG"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 xml:space="preserve">на </w:t>
      </w:r>
      <w:proofErr w:type="spellStart"/>
      <w:r w:rsidR="00304FD1" w:rsidRPr="0029550C">
        <w:t>брой</w:t>
      </w:r>
      <w:proofErr w:type="spellEnd"/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lastRenderedPageBreak/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lastRenderedPageBreak/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04FD1" w:rsidRDefault="00304FD1" w:rsidP="0061681E">
      <w:pPr>
        <w:rPr>
          <w:lang w:val="bg-BG"/>
        </w:rPr>
      </w:pP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5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6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7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9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bookmarkStart w:id="0" w:name="_GoBack"/>
      <w:bookmarkEnd w:id="0"/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C2" w:rsidRDefault="00270DC2" w:rsidP="008068A2">
      <w:pPr>
        <w:spacing w:after="0" w:line="240" w:lineRule="auto"/>
      </w:pPr>
      <w:r>
        <w:separator/>
      </w:r>
    </w:p>
  </w:endnote>
  <w:endnote w:type="continuationSeparator" w:id="0">
    <w:p w:rsidR="00270DC2" w:rsidRDefault="00270D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D1" w:rsidRPr="00AC77AD" w:rsidRDefault="00304FD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Pr="008C2B83" w:rsidRDefault="00304FD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A4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0A44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04FD1" w:rsidRPr="008C2B83" w:rsidRDefault="00304FD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0A4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0A44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FD1" w:rsidRDefault="00304FD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FD1" w:rsidRDefault="00304FD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04FD1" w:rsidRDefault="00304FD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C2" w:rsidRDefault="00270DC2" w:rsidP="008068A2">
      <w:pPr>
        <w:spacing w:after="0" w:line="240" w:lineRule="auto"/>
      </w:pPr>
      <w:r>
        <w:separator/>
      </w:r>
    </w:p>
  </w:footnote>
  <w:footnote w:type="continuationSeparator" w:id="0">
    <w:p w:rsidR="00270DC2" w:rsidRDefault="00270D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en.wikipedia.org/wiki/Turtle_graphics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10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://c2.com/cgi/wiki?TurtleGraphics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://www.nuget.org" TargetMode="External"/><Relationship Id="rId41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blockly-games.appspot.com/turtl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E94D-30DE-4BDB-ADD6-313A89C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9</TotalTime>
  <Pages>19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338</cp:revision>
  <cp:lastPrinted>2015-10-26T22:35:00Z</cp:lastPrinted>
  <dcterms:created xsi:type="dcterms:W3CDTF">2015-01-15T07:45:00Z</dcterms:created>
  <dcterms:modified xsi:type="dcterms:W3CDTF">2017-05-16T17:10:00Z</dcterms:modified>
  <cp:category>programming, education, software engineering, software development</cp:category>
</cp:coreProperties>
</file>